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D8" w:rsidRDefault="004364EA" w:rsidP="004364EA">
      <w:pPr>
        <w:pStyle w:val="Titel"/>
        <w:rPr>
          <w:lang w:val="nl-NL"/>
        </w:rPr>
      </w:pPr>
      <w:r>
        <w:rPr>
          <w:lang w:val="nl-NL"/>
        </w:rPr>
        <w:t>API SocialZap</w:t>
      </w:r>
    </w:p>
    <w:p w:rsidR="004364EA" w:rsidRDefault="004364EA" w:rsidP="004364EA">
      <w:pPr>
        <w:pStyle w:val="Ondertitel"/>
        <w:rPr>
          <w:lang w:val="nl-NL"/>
        </w:rPr>
      </w:pPr>
      <w:r>
        <w:rPr>
          <w:lang w:val="nl-NL"/>
        </w:rPr>
        <w:t xml:space="preserve">Last </w:t>
      </w:r>
      <w:proofErr w:type="spellStart"/>
      <w:r>
        <w:rPr>
          <w:lang w:val="nl-NL"/>
        </w:rPr>
        <w:t>updated</w:t>
      </w:r>
      <w:proofErr w:type="spellEnd"/>
      <w:r>
        <w:rPr>
          <w:lang w:val="nl-NL"/>
        </w:rPr>
        <w:t xml:space="preserve"> on: 3-5-2013 11:00</w:t>
      </w:r>
    </w:p>
    <w:p w:rsidR="004364EA" w:rsidRDefault="004364EA" w:rsidP="004364EA">
      <w:pPr>
        <w:rPr>
          <w:lang w:val="nl-NL"/>
        </w:rPr>
      </w:pPr>
    </w:p>
    <w:p w:rsidR="004364EA" w:rsidRDefault="004364EA" w:rsidP="004364EA">
      <w:pPr>
        <w:pStyle w:val="Kop1"/>
        <w:rPr>
          <w:lang w:val="nl-NL"/>
        </w:rPr>
      </w:pPr>
      <w:r>
        <w:rPr>
          <w:lang w:val="nl-NL"/>
        </w:rPr>
        <w:t>Javascript</w:t>
      </w:r>
    </w:p>
    <w:p w:rsidR="004364EA" w:rsidRDefault="004364EA" w:rsidP="004364EA">
      <w:pPr>
        <w:rPr>
          <w:lang w:val="nl-NL"/>
        </w:rPr>
      </w:pPr>
    </w:p>
    <w:p w:rsidR="004364EA" w:rsidRDefault="004364EA" w:rsidP="004364EA">
      <w:pPr>
        <w:pStyle w:val="Kop2"/>
        <w:rPr>
          <w:lang w:val="nl-NL"/>
        </w:rPr>
      </w:pPr>
      <w:r>
        <w:rPr>
          <w:lang w:val="nl-NL"/>
        </w:rPr>
        <w:t>checktime.js</w:t>
      </w:r>
    </w:p>
    <w:p w:rsidR="004364EA" w:rsidRPr="009B268E" w:rsidRDefault="009B268E" w:rsidP="004364EA">
      <w:r w:rsidRPr="009B268E">
        <w:t>Contains (a) function(s) used to wait for element loading.</w:t>
      </w:r>
    </w:p>
    <w:p w:rsidR="004364EA" w:rsidRPr="004364EA" w:rsidRDefault="004364EA" w:rsidP="004364EA">
      <w:pPr>
        <w:pStyle w:val="Kop3"/>
      </w:pPr>
      <w:bookmarkStart w:id="0" w:name="_Ref355342921"/>
      <w:proofErr w:type="spellStart"/>
      <w:r w:rsidRPr="004364EA">
        <w:t>checkTime</w:t>
      </w:r>
      <w:proofErr w:type="spellEnd"/>
      <w:r w:rsidRPr="004364EA">
        <w:t>(</w:t>
      </w:r>
      <w:proofErr w:type="spellStart"/>
      <w:r w:rsidRPr="004364EA">
        <w:t>callback</w:t>
      </w:r>
      <w:proofErr w:type="spellEnd"/>
      <w:r w:rsidRPr="004364EA">
        <w:t xml:space="preserve"> : function, times : </w:t>
      </w:r>
      <w:proofErr w:type="spellStart"/>
      <w:r w:rsidRPr="004364EA">
        <w:t>int</w:t>
      </w:r>
      <w:proofErr w:type="spellEnd"/>
      <w:r w:rsidRPr="004364EA">
        <w:t>)</w:t>
      </w:r>
      <w:bookmarkEnd w:id="0"/>
    </w:p>
    <w:p w:rsidR="004364EA" w:rsidRDefault="004364EA" w:rsidP="004364EA">
      <w:pPr>
        <w:pStyle w:val="Geenafstand"/>
      </w:pPr>
      <w:r>
        <w:t>Requires:</w:t>
      </w:r>
    </w:p>
    <w:p w:rsidR="004364EA" w:rsidRDefault="004364EA" w:rsidP="004364EA">
      <w:pPr>
        <w:pStyle w:val="Geenafstand"/>
      </w:pPr>
      <w:proofErr w:type="spellStart"/>
      <w:r>
        <w:t>callback</w:t>
      </w:r>
      <w:proofErr w:type="spellEnd"/>
      <w:r>
        <w:t xml:space="preserve"> : function</w:t>
      </w:r>
      <w:r>
        <w:tab/>
      </w:r>
      <w:proofErr w:type="spellStart"/>
      <w:r>
        <w:t>Function</w:t>
      </w:r>
      <w:proofErr w:type="spellEnd"/>
      <w:r>
        <w:t xml:space="preserve"> that is executed when </w:t>
      </w:r>
      <w:proofErr w:type="spellStart"/>
      <w:r>
        <w:t>checkTime</w:t>
      </w:r>
      <w:proofErr w:type="spellEnd"/>
      <w:r>
        <w:t xml:space="preserve"> completes</w:t>
      </w:r>
    </w:p>
    <w:p w:rsidR="004364EA" w:rsidRDefault="004364EA" w:rsidP="004364EA">
      <w:pPr>
        <w:pStyle w:val="Geenafstand"/>
      </w:pPr>
      <w:r>
        <w:t xml:space="preserve">times : </w:t>
      </w:r>
      <w:proofErr w:type="spellStart"/>
      <w:r>
        <w:t>int</w:t>
      </w:r>
      <w:proofErr w:type="spellEnd"/>
      <w:r>
        <w:tab/>
      </w:r>
      <w:r>
        <w:tab/>
        <w:t xml:space="preserve">Number of times </w:t>
      </w:r>
      <w:proofErr w:type="spellStart"/>
      <w:r>
        <w:t>checkTime</w:t>
      </w:r>
      <w:proofErr w:type="spellEnd"/>
      <w:r>
        <w:t xml:space="preserve"> is executed. Default when using: 0</w:t>
      </w:r>
    </w:p>
    <w:p w:rsidR="004364EA" w:rsidRDefault="004364EA" w:rsidP="004364EA">
      <w:pPr>
        <w:pStyle w:val="Geenafstand"/>
      </w:pPr>
    </w:p>
    <w:p w:rsidR="004364EA" w:rsidRDefault="004364EA" w:rsidP="004364EA">
      <w:pPr>
        <w:pStyle w:val="Geenafstand"/>
      </w:pPr>
      <w:r>
        <w:t>Returns:</w:t>
      </w:r>
    </w:p>
    <w:p w:rsidR="004364EA" w:rsidRDefault="004364EA" w:rsidP="004364EA">
      <w:pPr>
        <w:pStyle w:val="Geenafstand"/>
      </w:pPr>
      <w:r>
        <w:t>void</w:t>
      </w:r>
      <w:r>
        <w:tab/>
      </w:r>
      <w:r>
        <w:tab/>
      </w:r>
      <w:r>
        <w:tab/>
        <w:t xml:space="preserve">Executes the given </w:t>
      </w:r>
      <w:proofErr w:type="spellStart"/>
      <w:r>
        <w:t>callback</w:t>
      </w:r>
      <w:proofErr w:type="spellEnd"/>
      <w:r>
        <w:t xml:space="preserve"> function</w:t>
      </w:r>
    </w:p>
    <w:p w:rsidR="004364EA" w:rsidRDefault="004364EA" w:rsidP="004364EA">
      <w:pPr>
        <w:pStyle w:val="Geenafstand"/>
      </w:pPr>
    </w:p>
    <w:p w:rsidR="004364EA" w:rsidRDefault="004364EA" w:rsidP="004364EA">
      <w:pPr>
        <w:pStyle w:val="Geenafstand"/>
      </w:pPr>
      <w:r>
        <w:t xml:space="preserve">Used to check whether the video is loaded by checking its duration parameter. If this is </w:t>
      </w:r>
      <w:proofErr w:type="spellStart"/>
      <w:r>
        <w:t>NaN</w:t>
      </w:r>
      <w:proofErr w:type="spellEnd"/>
      <w:r>
        <w:t xml:space="preserve">, </w:t>
      </w:r>
      <w:proofErr w:type="spellStart"/>
      <w:r>
        <w:t>checkTime</w:t>
      </w:r>
      <w:proofErr w:type="spellEnd"/>
      <w:r>
        <w:t xml:space="preserve"> is recursively ran until a limit is reached.</w:t>
      </w:r>
    </w:p>
    <w:p w:rsidR="004364EA" w:rsidRDefault="004364EA" w:rsidP="004364EA">
      <w:pPr>
        <w:pStyle w:val="Geenafstand"/>
      </w:pPr>
    </w:p>
    <w:p w:rsidR="009B268E" w:rsidRDefault="009B268E" w:rsidP="004364EA">
      <w:pPr>
        <w:pStyle w:val="Kop2"/>
      </w:pPr>
    </w:p>
    <w:p w:rsidR="004364EA" w:rsidRDefault="004364EA" w:rsidP="004364EA">
      <w:pPr>
        <w:pStyle w:val="Kop2"/>
      </w:pPr>
      <w:r>
        <w:t>bootstrap.js</w:t>
      </w:r>
    </w:p>
    <w:p w:rsidR="004364EA" w:rsidRDefault="004364EA" w:rsidP="004364EA">
      <w:r>
        <w:t xml:space="preserve">JavaScript file containing Twitter Bootstrap information. See </w:t>
      </w:r>
      <w:hyperlink r:id="rId5" w:history="1">
        <w:r>
          <w:rPr>
            <w:rStyle w:val="Hyperlink"/>
          </w:rPr>
          <w:t>http://twitter.github.io/bootstrap/</w:t>
        </w:r>
      </w:hyperlink>
      <w:r>
        <w:t>.</w:t>
      </w:r>
    </w:p>
    <w:p w:rsidR="009B268E" w:rsidRDefault="009B268E" w:rsidP="004364EA">
      <w:pPr>
        <w:pStyle w:val="Kop2"/>
      </w:pPr>
    </w:p>
    <w:p w:rsidR="004364EA" w:rsidRDefault="009B268E" w:rsidP="004364EA">
      <w:pPr>
        <w:pStyle w:val="Kop2"/>
      </w:pPr>
      <w:r>
        <w:t>geturlvars.js</w:t>
      </w:r>
    </w:p>
    <w:p w:rsidR="009B268E" w:rsidRDefault="009B268E" w:rsidP="009B268E">
      <w:r>
        <w:t>Contains  (a) function(s) to gather information from the URL.</w:t>
      </w:r>
    </w:p>
    <w:p w:rsidR="009B268E" w:rsidRDefault="009B268E" w:rsidP="009B268E">
      <w:pPr>
        <w:pStyle w:val="Kop3"/>
      </w:pPr>
      <w:bookmarkStart w:id="1" w:name="_Ref355342732"/>
      <w:proofErr w:type="spellStart"/>
      <w:r>
        <w:t>getUrlVars</w:t>
      </w:r>
      <w:proofErr w:type="spellEnd"/>
      <w:r>
        <w:t>()</w:t>
      </w:r>
      <w:bookmarkEnd w:id="1"/>
    </w:p>
    <w:p w:rsidR="009B268E" w:rsidRDefault="009B268E" w:rsidP="009B268E">
      <w:pPr>
        <w:pStyle w:val="Geenafstand"/>
      </w:pPr>
      <w:r>
        <w:t>Requires:</w:t>
      </w:r>
    </w:p>
    <w:p w:rsidR="009B268E" w:rsidRDefault="009B268E" w:rsidP="009B268E">
      <w:r>
        <w:t>void</w:t>
      </w:r>
      <w:r>
        <w:tab/>
      </w:r>
      <w:r>
        <w:tab/>
      </w:r>
      <w:r>
        <w:tab/>
        <w:t>Dynamically grabs the URL</w:t>
      </w:r>
    </w:p>
    <w:p w:rsidR="009B268E" w:rsidRDefault="009B268E" w:rsidP="009B268E">
      <w:pPr>
        <w:pStyle w:val="Geenafstand"/>
      </w:pPr>
      <w:r>
        <w:t>Returns:</w:t>
      </w:r>
    </w:p>
    <w:p w:rsidR="009B268E" w:rsidRDefault="009B268E" w:rsidP="009B268E">
      <w:proofErr w:type="spellStart"/>
      <w:r>
        <w:t>vars</w:t>
      </w:r>
      <w:proofErr w:type="spellEnd"/>
      <w:r>
        <w:t xml:space="preserve"> : Array</w:t>
      </w:r>
      <w:r>
        <w:tab/>
      </w:r>
      <w:r>
        <w:tab/>
        <w:t>Array containing the variables from URL</w:t>
      </w:r>
    </w:p>
    <w:p w:rsidR="009B268E" w:rsidRDefault="009B268E" w:rsidP="009B268E">
      <w:pPr>
        <w:pStyle w:val="Kop2"/>
      </w:pPr>
    </w:p>
    <w:p w:rsidR="009B268E" w:rsidRDefault="009B268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B268E" w:rsidRDefault="009B268E" w:rsidP="009B268E">
      <w:pPr>
        <w:pStyle w:val="Kop2"/>
      </w:pPr>
      <w:r>
        <w:lastRenderedPageBreak/>
        <w:t>skiptime.js</w:t>
      </w:r>
    </w:p>
    <w:p w:rsidR="009B268E" w:rsidRDefault="009B268E" w:rsidP="009B268E">
      <w:r>
        <w:t>Contains the function to skip time based on URL information</w:t>
      </w:r>
    </w:p>
    <w:p w:rsidR="009B268E" w:rsidRPr="001575DB" w:rsidRDefault="009B268E" w:rsidP="001575DB">
      <w:pPr>
        <w:rPr>
          <w:b/>
        </w:rPr>
      </w:pPr>
      <w:r w:rsidRPr="001575DB">
        <w:rPr>
          <w:b/>
        </w:rPr>
        <w:t>Runs:</w:t>
      </w:r>
    </w:p>
    <w:p w:rsidR="001575DB" w:rsidRDefault="001575DB" w:rsidP="001575DB">
      <w:pPr>
        <w:pStyle w:val="Kop3"/>
      </w:pPr>
      <w:r>
        <w:fldChar w:fldCharType="begin"/>
      </w:r>
      <w:r>
        <w:instrText xml:space="preserve"> REF _Ref355342921 \h </w:instrText>
      </w:r>
      <w:r>
        <w:instrText xml:space="preserve"> \* MERGEFORMAT </w:instrText>
      </w:r>
      <w:r>
        <w:fldChar w:fldCharType="separate"/>
      </w:r>
      <w:proofErr w:type="spellStart"/>
      <w:r w:rsidRPr="004364EA">
        <w:t>checkTime</w:t>
      </w:r>
      <w:proofErr w:type="spellEnd"/>
      <w:r w:rsidRPr="004364EA">
        <w:t>(</w:t>
      </w:r>
      <w:proofErr w:type="spellStart"/>
      <w:r w:rsidRPr="004364EA">
        <w:t>callback</w:t>
      </w:r>
      <w:proofErr w:type="spellEnd"/>
      <w:r w:rsidRPr="004364EA">
        <w:t xml:space="preserve"> : function, times : </w:t>
      </w:r>
      <w:proofErr w:type="spellStart"/>
      <w:r w:rsidRPr="004364EA">
        <w:t>int</w:t>
      </w:r>
      <w:proofErr w:type="spellEnd"/>
      <w:r w:rsidRPr="004364EA">
        <w:t>)</w:t>
      </w:r>
      <w:r>
        <w:fldChar w:fldCharType="end"/>
      </w:r>
    </w:p>
    <w:p w:rsidR="009B268E" w:rsidRDefault="009B268E" w:rsidP="009B268E">
      <w:pPr>
        <w:pStyle w:val="Geenafstand"/>
      </w:pPr>
      <w:r>
        <w:t>Uses:</w:t>
      </w:r>
    </w:p>
    <w:p w:rsidR="009B268E" w:rsidRDefault="001575DB" w:rsidP="001575DB">
      <w:pPr>
        <w:pStyle w:val="Geenafstand"/>
      </w:pPr>
      <w:proofErr w:type="spellStart"/>
      <w:r>
        <w:t>callback</w:t>
      </w:r>
      <w:proofErr w:type="spellEnd"/>
      <w:r>
        <w:t xml:space="preserve"> : function</w:t>
      </w:r>
      <w:r>
        <w:tab/>
      </w:r>
      <w:r w:rsidR="009B268E">
        <w:t xml:space="preserve">Executes </w:t>
      </w:r>
      <w:r w:rsidR="009B268E">
        <w:fldChar w:fldCharType="begin"/>
      </w:r>
      <w:r w:rsidR="009B268E">
        <w:instrText xml:space="preserve"> REF _Ref355342749 \h </w:instrText>
      </w:r>
      <w:r w:rsidR="009B268E">
        <w:fldChar w:fldCharType="separate"/>
      </w:r>
      <w:proofErr w:type="spellStart"/>
      <w:r w:rsidR="009B268E">
        <w:t>getSkipTime</w:t>
      </w:r>
      <w:proofErr w:type="spellEnd"/>
      <w:r w:rsidR="009B268E">
        <w:t>()</w:t>
      </w:r>
      <w:r w:rsidR="009B268E">
        <w:fldChar w:fldCharType="end"/>
      </w:r>
      <w:r w:rsidR="009B268E">
        <w:t xml:space="preserve"> after video is loaded</w:t>
      </w:r>
    </w:p>
    <w:p w:rsidR="001575DB" w:rsidRDefault="001575DB" w:rsidP="009B268E">
      <w:r>
        <w:t xml:space="preserve">times : </w:t>
      </w:r>
      <w:proofErr w:type="spellStart"/>
      <w:r>
        <w:t>int</w:t>
      </w:r>
      <w:proofErr w:type="spellEnd"/>
      <w:r>
        <w:tab/>
      </w:r>
      <w:r>
        <w:tab/>
        <w:t>0</w:t>
      </w:r>
    </w:p>
    <w:p w:rsidR="009B268E" w:rsidRPr="001575DB" w:rsidRDefault="009B268E" w:rsidP="001575DB">
      <w:pPr>
        <w:rPr>
          <w:b/>
        </w:rPr>
      </w:pPr>
      <w:r w:rsidRPr="001575DB">
        <w:rPr>
          <w:b/>
        </w:rPr>
        <w:t>Implements:</w:t>
      </w:r>
    </w:p>
    <w:p w:rsidR="009B268E" w:rsidRDefault="009B268E" w:rsidP="009B268E">
      <w:pPr>
        <w:pStyle w:val="Kop3"/>
      </w:pPr>
      <w:bookmarkStart w:id="2" w:name="_Ref355342749"/>
      <w:proofErr w:type="spellStart"/>
      <w:r>
        <w:t>getSkipTime</w:t>
      </w:r>
      <w:proofErr w:type="spellEnd"/>
      <w:r>
        <w:t>()</w:t>
      </w:r>
      <w:bookmarkEnd w:id="2"/>
    </w:p>
    <w:p w:rsidR="009B268E" w:rsidRDefault="009B268E" w:rsidP="009B268E">
      <w:pPr>
        <w:pStyle w:val="Geenafstand"/>
      </w:pPr>
      <w:r>
        <w:t>Requires:</w:t>
      </w:r>
    </w:p>
    <w:p w:rsidR="009B268E" w:rsidRDefault="009B268E" w:rsidP="009B268E">
      <w:r>
        <w:t>Void</w:t>
      </w:r>
    </w:p>
    <w:p w:rsidR="009B268E" w:rsidRDefault="009B268E" w:rsidP="009B268E">
      <w:pPr>
        <w:pStyle w:val="Geenafstand"/>
      </w:pPr>
      <w:r>
        <w:t>Returns:</w:t>
      </w:r>
    </w:p>
    <w:p w:rsidR="009B268E" w:rsidRDefault="009B268E" w:rsidP="009B268E">
      <w:r>
        <w:t>Void</w:t>
      </w:r>
      <w:r>
        <w:tab/>
      </w:r>
      <w:r>
        <w:tab/>
      </w:r>
      <w:r>
        <w:tab/>
        <w:t>Skips the video to time gathered from URL</w:t>
      </w:r>
    </w:p>
    <w:p w:rsidR="009B268E" w:rsidRDefault="009B268E" w:rsidP="009B268E">
      <w:r>
        <w:t xml:space="preserve">Function that </w:t>
      </w:r>
      <w:r w:rsidR="001575DB">
        <w:t xml:space="preserve">skip the video to time gathered from URL using </w:t>
      </w:r>
      <w:r w:rsidR="001575DB">
        <w:fldChar w:fldCharType="begin"/>
      </w:r>
      <w:r w:rsidR="001575DB">
        <w:instrText xml:space="preserve"> REF _Ref355342732 \h </w:instrText>
      </w:r>
      <w:r w:rsidR="001575DB">
        <w:fldChar w:fldCharType="separate"/>
      </w:r>
      <w:proofErr w:type="spellStart"/>
      <w:r w:rsidR="001575DB">
        <w:t>getUrlVars</w:t>
      </w:r>
      <w:proofErr w:type="spellEnd"/>
      <w:r w:rsidR="001575DB">
        <w:t>()</w:t>
      </w:r>
      <w:r w:rsidR="001575DB">
        <w:fldChar w:fldCharType="end"/>
      </w:r>
      <w:r w:rsidR="001575DB">
        <w:t>.</w:t>
      </w:r>
    </w:p>
    <w:p w:rsidR="001575DB" w:rsidRDefault="001575DB" w:rsidP="009B268E"/>
    <w:p w:rsidR="001575DB" w:rsidRDefault="001575DB" w:rsidP="001575DB">
      <w:pPr>
        <w:pStyle w:val="Kop2"/>
      </w:pPr>
      <w:r>
        <w:t>social.js</w:t>
      </w:r>
    </w:p>
    <w:p w:rsidR="001575DB" w:rsidRDefault="001575DB" w:rsidP="001575DB">
      <w:r>
        <w:t>Implements functions associated with social services (Twitter/Facebook)</w:t>
      </w:r>
    </w:p>
    <w:p w:rsidR="001575DB" w:rsidRDefault="001575DB" w:rsidP="001575DB">
      <w:pPr>
        <w:rPr>
          <w:b/>
        </w:rPr>
      </w:pPr>
      <w:r>
        <w:rPr>
          <w:b/>
        </w:rPr>
        <w:t>Runs:</w:t>
      </w:r>
    </w:p>
    <w:p w:rsidR="001575DB" w:rsidRDefault="001575DB" w:rsidP="001575DB">
      <w:pPr>
        <w:pStyle w:val="Kop3"/>
      </w:pPr>
      <w:r>
        <w:fldChar w:fldCharType="begin"/>
      </w:r>
      <w:r>
        <w:instrText xml:space="preserve"> REF _Ref355342921 \h </w:instrText>
      </w:r>
      <w:r>
        <w:instrText xml:space="preserve"> \* MERGEFORMAT </w:instrText>
      </w:r>
      <w:r>
        <w:fldChar w:fldCharType="separate"/>
      </w:r>
      <w:proofErr w:type="spellStart"/>
      <w:r w:rsidRPr="004364EA">
        <w:t>checkTime</w:t>
      </w:r>
      <w:proofErr w:type="spellEnd"/>
      <w:r w:rsidRPr="004364EA">
        <w:t>(</w:t>
      </w:r>
      <w:proofErr w:type="spellStart"/>
      <w:r w:rsidRPr="004364EA">
        <w:t>callback</w:t>
      </w:r>
      <w:proofErr w:type="spellEnd"/>
      <w:r w:rsidRPr="004364EA">
        <w:t xml:space="preserve"> : function, times : </w:t>
      </w:r>
      <w:proofErr w:type="spellStart"/>
      <w:r w:rsidRPr="004364EA">
        <w:t>int</w:t>
      </w:r>
      <w:proofErr w:type="spellEnd"/>
      <w:r w:rsidRPr="004364EA">
        <w:t>)</w:t>
      </w:r>
      <w:r>
        <w:fldChar w:fldCharType="end"/>
      </w:r>
    </w:p>
    <w:p w:rsidR="001575DB" w:rsidRDefault="001575DB" w:rsidP="001575DB">
      <w:pPr>
        <w:pStyle w:val="Geenafstand"/>
      </w:pPr>
      <w:r>
        <w:t>Uses:</w:t>
      </w:r>
    </w:p>
    <w:p w:rsidR="001575DB" w:rsidRDefault="001575DB" w:rsidP="001575DB">
      <w:pPr>
        <w:pStyle w:val="Geenafstand"/>
      </w:pPr>
      <w:proofErr w:type="spellStart"/>
      <w:r>
        <w:t>Callback</w:t>
      </w:r>
      <w:proofErr w:type="spellEnd"/>
      <w:r>
        <w:t xml:space="preserve"> : function</w:t>
      </w:r>
      <w:r>
        <w:tab/>
        <w:t xml:space="preserve">Executes </w:t>
      </w:r>
      <w:r>
        <w:fldChar w:fldCharType="begin"/>
      </w:r>
      <w:r>
        <w:instrText xml:space="preserve"> REF _Ref355342749 \h </w:instrText>
      </w:r>
      <w:r>
        <w:fldChar w:fldCharType="separate"/>
      </w:r>
      <w:proofErr w:type="spellStart"/>
      <w:r>
        <w:t>get</w:t>
      </w:r>
      <w:r>
        <w:t>S</w:t>
      </w:r>
      <w:r>
        <w:t>kipTime</w:t>
      </w:r>
      <w:proofErr w:type="spellEnd"/>
      <w:r>
        <w:t>()</w:t>
      </w:r>
      <w:r>
        <w:fldChar w:fldCharType="end"/>
      </w:r>
      <w:r>
        <w:t xml:space="preserve"> after video is loaded</w:t>
      </w:r>
    </w:p>
    <w:p w:rsidR="001575DB" w:rsidRDefault="001575DB" w:rsidP="001575DB">
      <w:r>
        <w:t xml:space="preserve">times : </w:t>
      </w:r>
      <w:proofErr w:type="spellStart"/>
      <w:r>
        <w:t>int</w:t>
      </w:r>
      <w:proofErr w:type="spellEnd"/>
      <w:r>
        <w:tab/>
      </w:r>
      <w:r>
        <w:tab/>
        <w:t>0</w:t>
      </w:r>
    </w:p>
    <w:p w:rsidR="001575DB" w:rsidRDefault="001575DB" w:rsidP="001575DB">
      <w:r>
        <w:rPr>
          <w:b/>
        </w:rPr>
        <w:t>Implements:</w:t>
      </w:r>
    </w:p>
    <w:p w:rsidR="001575DB" w:rsidRDefault="001575DB" w:rsidP="001575DB">
      <w:pPr>
        <w:pStyle w:val="Kop3"/>
      </w:pPr>
      <w:proofErr w:type="spellStart"/>
      <w:r>
        <w:t>createTwit</w:t>
      </w:r>
      <w:proofErr w:type="spellEnd"/>
      <w:r>
        <w:t>()</w:t>
      </w:r>
    </w:p>
    <w:p w:rsidR="001575DB" w:rsidRDefault="001575DB" w:rsidP="001575DB">
      <w:pPr>
        <w:pStyle w:val="Geenafstand"/>
      </w:pPr>
      <w:r>
        <w:t xml:space="preserve">Requires: </w:t>
      </w:r>
    </w:p>
    <w:p w:rsidR="001575DB" w:rsidRDefault="001575DB" w:rsidP="001575DB">
      <w:r>
        <w:t>void</w:t>
      </w:r>
    </w:p>
    <w:p w:rsidR="001575DB" w:rsidRDefault="001575DB" w:rsidP="001575DB">
      <w:pPr>
        <w:pStyle w:val="Geenafstand"/>
      </w:pPr>
      <w:r>
        <w:t>Returns:</w:t>
      </w:r>
    </w:p>
    <w:p w:rsidR="001575DB" w:rsidRDefault="001575DB" w:rsidP="001575DB">
      <w:r>
        <w:t>void</w:t>
      </w:r>
      <w:r>
        <w:tab/>
      </w:r>
      <w:r>
        <w:tab/>
      </w:r>
      <w:r>
        <w:tab/>
      </w:r>
    </w:p>
    <w:p w:rsidR="001575DB" w:rsidRDefault="001575DB" w:rsidP="001575DB">
      <w:r>
        <w:t xml:space="preserve">Creates Twitter button with custom text. See </w:t>
      </w:r>
      <w:hyperlink r:id="rId6" w:history="1">
        <w:r>
          <w:rPr>
            <w:rStyle w:val="Hyperlink"/>
          </w:rPr>
          <w:t>https://dev.twitter.com/docs/api/1.1</w:t>
        </w:r>
      </w:hyperlink>
      <w:r>
        <w:t xml:space="preserve"> for more information. Uses </w:t>
      </w:r>
      <w:r>
        <w:fldChar w:fldCharType="begin"/>
      </w:r>
      <w:r>
        <w:instrText xml:space="preserve"> REF _Ref355343254 \h </w:instrText>
      </w:r>
      <w:r>
        <w:fldChar w:fldCharType="separate"/>
      </w:r>
      <w:proofErr w:type="spellStart"/>
      <w:r>
        <w:t>getScript</w:t>
      </w:r>
      <w:proofErr w:type="spellEnd"/>
      <w:r>
        <w:t>()</w:t>
      </w:r>
      <w:r>
        <w:fldChar w:fldCharType="end"/>
      </w:r>
      <w:r>
        <w:t>.</w:t>
      </w:r>
    </w:p>
    <w:p w:rsidR="001575DB" w:rsidRDefault="001575DB" w:rsidP="001575DB">
      <w:pPr>
        <w:pStyle w:val="Kop3"/>
      </w:pPr>
      <w:bookmarkStart w:id="3" w:name="_Ref355343254"/>
      <w:proofErr w:type="spellStart"/>
      <w:r>
        <w:t>getScript</w:t>
      </w:r>
      <w:proofErr w:type="spellEnd"/>
      <w:r>
        <w:t>()</w:t>
      </w:r>
      <w:bookmarkEnd w:id="3"/>
    </w:p>
    <w:p w:rsidR="001575DB" w:rsidRDefault="001575DB" w:rsidP="001575DB">
      <w:pPr>
        <w:pStyle w:val="Geenafstand"/>
      </w:pPr>
      <w:r>
        <w:t>Requires:</w:t>
      </w:r>
    </w:p>
    <w:p w:rsidR="001575DB" w:rsidRDefault="001575DB" w:rsidP="001575DB">
      <w:r>
        <w:t>Void</w:t>
      </w:r>
    </w:p>
    <w:p w:rsidR="001575DB" w:rsidRDefault="001575DB" w:rsidP="001575DB">
      <w:pPr>
        <w:pStyle w:val="Geenafstand"/>
      </w:pPr>
      <w:r>
        <w:t>Returns:</w:t>
      </w:r>
    </w:p>
    <w:p w:rsidR="001575DB" w:rsidRDefault="001575DB" w:rsidP="001575DB">
      <w:r>
        <w:t>Void</w:t>
      </w:r>
    </w:p>
    <w:p w:rsidR="001575DB" w:rsidRDefault="001575DB" w:rsidP="001575DB">
      <w:r>
        <w:t xml:space="preserve">Loads the twitter script straight from the website. See </w:t>
      </w:r>
      <w:hyperlink r:id="rId7" w:history="1">
        <w:r>
          <w:rPr>
            <w:rStyle w:val="Hyperlink"/>
          </w:rPr>
          <w:t>https://dev.twitter.com/docs/api/1.1</w:t>
        </w:r>
      </w:hyperlink>
      <w:r>
        <w:t xml:space="preserve"> for more information.</w:t>
      </w:r>
    </w:p>
    <w:p w:rsidR="001575DB" w:rsidRDefault="001575DB">
      <w:r>
        <w:br w:type="page"/>
      </w:r>
    </w:p>
    <w:p w:rsidR="001575DB" w:rsidRDefault="00194CFB" w:rsidP="00194CFB">
      <w:pPr>
        <w:pStyle w:val="Kop2"/>
      </w:pPr>
      <w:r>
        <w:lastRenderedPageBreak/>
        <w:t>tagdata.js</w:t>
      </w:r>
    </w:p>
    <w:p w:rsidR="00194CFB" w:rsidRDefault="00194CFB" w:rsidP="00194CFB">
      <w:r>
        <w:t xml:space="preserve">Contains functions associated with tags and </w:t>
      </w:r>
      <w:proofErr w:type="spellStart"/>
      <w:r>
        <w:t>ZapPoints</w:t>
      </w:r>
      <w:proofErr w:type="spellEnd"/>
      <w:r>
        <w:t>.</w:t>
      </w:r>
    </w:p>
    <w:p w:rsidR="00194CFB" w:rsidRDefault="00194CFB" w:rsidP="00194CFB">
      <w:pPr>
        <w:rPr>
          <w:b/>
        </w:rPr>
      </w:pPr>
      <w:r>
        <w:rPr>
          <w:b/>
        </w:rPr>
        <w:t>Runs:</w:t>
      </w:r>
    </w:p>
    <w:p w:rsidR="00194CFB" w:rsidRDefault="00194CFB" w:rsidP="00194CFB">
      <w:pPr>
        <w:pStyle w:val="Kop3"/>
      </w:pPr>
      <w:r>
        <w:fldChar w:fldCharType="begin"/>
      </w:r>
      <w:r>
        <w:instrText xml:space="preserve"> REF _Ref355342921 \h </w:instrText>
      </w:r>
      <w:r>
        <w:fldChar w:fldCharType="separate"/>
      </w:r>
      <w:proofErr w:type="spellStart"/>
      <w:r w:rsidRPr="004364EA">
        <w:t>checkTime</w:t>
      </w:r>
      <w:proofErr w:type="spellEnd"/>
      <w:r w:rsidRPr="004364EA">
        <w:t>(</w:t>
      </w:r>
      <w:proofErr w:type="spellStart"/>
      <w:r w:rsidRPr="004364EA">
        <w:t>callback</w:t>
      </w:r>
      <w:proofErr w:type="spellEnd"/>
      <w:r w:rsidRPr="004364EA">
        <w:t xml:space="preserve"> : function, times : </w:t>
      </w:r>
      <w:proofErr w:type="spellStart"/>
      <w:r w:rsidRPr="004364EA">
        <w:t>int</w:t>
      </w:r>
      <w:proofErr w:type="spellEnd"/>
      <w:r w:rsidRPr="004364EA">
        <w:t>)</w:t>
      </w:r>
      <w:r>
        <w:fldChar w:fldCharType="end"/>
      </w:r>
    </w:p>
    <w:p w:rsidR="00194CFB" w:rsidRPr="00194CFB" w:rsidRDefault="00194CFB" w:rsidP="00194CFB">
      <w:pPr>
        <w:pStyle w:val="Geenafstand"/>
      </w:pPr>
      <w:r>
        <w:t>Uses:</w:t>
      </w:r>
    </w:p>
    <w:p w:rsidR="00194CFB" w:rsidRDefault="00194CFB" w:rsidP="00194CFB">
      <w:pPr>
        <w:pStyle w:val="Geenafstand"/>
      </w:pPr>
      <w:proofErr w:type="spellStart"/>
      <w:r>
        <w:t>callback</w:t>
      </w:r>
      <w:proofErr w:type="spellEnd"/>
      <w:r>
        <w:t xml:space="preserve"> : function</w:t>
      </w:r>
      <w:r>
        <w:tab/>
        <w:t xml:space="preserve">Executes </w:t>
      </w:r>
      <w:r>
        <w:fldChar w:fldCharType="begin"/>
      </w:r>
      <w:r>
        <w:instrText xml:space="preserve"> REF _Ref355343807 \h </w:instrText>
      </w:r>
      <w:r>
        <w:fldChar w:fldCharType="separate"/>
      </w:r>
      <w:proofErr w:type="spellStart"/>
      <w:r>
        <w:t>getZapData</w:t>
      </w:r>
      <w:proofErr w:type="spellEnd"/>
      <w:r>
        <w:t>(</w:t>
      </w:r>
      <w:proofErr w:type="spellStart"/>
      <w:r>
        <w:t>dur</w:t>
      </w:r>
      <w:proofErr w:type="spellEnd"/>
      <w:r>
        <w:t xml:space="preserve"> : </w:t>
      </w:r>
      <w:proofErr w:type="spellStart"/>
      <w:r>
        <w:t>int</w:t>
      </w:r>
      <w:proofErr w:type="spellEnd"/>
      <w:r>
        <w:t>)</w:t>
      </w:r>
      <w:r>
        <w:fldChar w:fldCharType="end"/>
      </w:r>
      <w:r>
        <w:t>.</w:t>
      </w:r>
    </w:p>
    <w:p w:rsidR="00194CFB" w:rsidRDefault="00194CFB" w:rsidP="00194CFB">
      <w:r>
        <w:t xml:space="preserve">times : </w:t>
      </w:r>
      <w:proofErr w:type="spellStart"/>
      <w:r>
        <w:t>int</w:t>
      </w:r>
      <w:proofErr w:type="spellEnd"/>
      <w:r>
        <w:tab/>
      </w:r>
      <w:r>
        <w:tab/>
        <w:t>0</w:t>
      </w:r>
    </w:p>
    <w:p w:rsidR="00194CFB" w:rsidRDefault="00194CFB" w:rsidP="00194CFB">
      <w:pPr>
        <w:rPr>
          <w:b/>
        </w:rPr>
      </w:pPr>
      <w:r>
        <w:rPr>
          <w:b/>
        </w:rPr>
        <w:t>Implements:</w:t>
      </w:r>
    </w:p>
    <w:p w:rsidR="00194CFB" w:rsidRDefault="00194CFB" w:rsidP="00194CFB">
      <w:pPr>
        <w:pStyle w:val="Kop3"/>
      </w:pPr>
      <w:proofErr w:type="spellStart"/>
      <w:r>
        <w:t>goToTime</w:t>
      </w:r>
      <w:proofErr w:type="spellEnd"/>
      <w:r>
        <w:t>(</w:t>
      </w:r>
      <w:proofErr w:type="spellStart"/>
      <w:r>
        <w:t>loc</w:t>
      </w:r>
      <w:proofErr w:type="spellEnd"/>
      <w:r>
        <w:t xml:space="preserve"> : </w:t>
      </w:r>
      <w:proofErr w:type="spellStart"/>
      <w:r>
        <w:t>int</w:t>
      </w:r>
      <w:proofErr w:type="spellEnd"/>
      <w:r>
        <w:t>)</w:t>
      </w:r>
    </w:p>
    <w:p w:rsidR="00194CFB" w:rsidRDefault="00194CFB" w:rsidP="00194CFB">
      <w:pPr>
        <w:pStyle w:val="Geenafstand"/>
      </w:pPr>
      <w:r>
        <w:t>Requires:</w:t>
      </w:r>
    </w:p>
    <w:p w:rsidR="00194CFB" w:rsidRDefault="00194CFB" w:rsidP="00DE64E4">
      <w:proofErr w:type="spellStart"/>
      <w:r>
        <w:t>loc</w:t>
      </w:r>
      <w:proofErr w:type="spellEnd"/>
      <w:r>
        <w:t xml:space="preserve"> : </w:t>
      </w:r>
      <w:proofErr w:type="spellStart"/>
      <w:r>
        <w:t>int</w:t>
      </w:r>
      <w:proofErr w:type="spellEnd"/>
      <w:r>
        <w:tab/>
      </w:r>
      <w:r>
        <w:tab/>
      </w:r>
      <w:r>
        <w:tab/>
        <w:t>Location in pixels</w:t>
      </w:r>
    </w:p>
    <w:p w:rsidR="00194CFB" w:rsidRDefault="00194CFB" w:rsidP="00194CFB">
      <w:pPr>
        <w:pStyle w:val="Geenafstand"/>
      </w:pPr>
      <w:r>
        <w:t>Returns:</w:t>
      </w:r>
    </w:p>
    <w:p w:rsidR="00194CFB" w:rsidRDefault="00194CFB" w:rsidP="00DE64E4">
      <w:r>
        <w:t>void</w:t>
      </w:r>
    </w:p>
    <w:p w:rsidR="00194CFB" w:rsidRDefault="00194CFB" w:rsidP="00DE64E4">
      <w:r>
        <w:t xml:space="preserve">Sets time of video to </w:t>
      </w:r>
      <w:r w:rsidR="00DE64E4">
        <w:t>the time indicated in pixels by loc.</w:t>
      </w:r>
    </w:p>
    <w:p w:rsidR="00DE64E4" w:rsidRDefault="00DE64E4" w:rsidP="00DE64E4">
      <w:pPr>
        <w:pStyle w:val="Kop3"/>
      </w:pPr>
      <w:proofErr w:type="spellStart"/>
      <w:r>
        <w:t>updateExtraInfo</w:t>
      </w:r>
      <w:proofErr w:type="spellEnd"/>
      <w:r>
        <w:t>(</w:t>
      </w:r>
      <w:proofErr w:type="spellStart"/>
      <w:r>
        <w:t>loc</w:t>
      </w:r>
      <w:proofErr w:type="spellEnd"/>
      <w:r>
        <w:t xml:space="preserve"> : </w:t>
      </w:r>
      <w:proofErr w:type="spellStart"/>
      <w:r>
        <w:t>int</w:t>
      </w:r>
      <w:proofErr w:type="spellEnd"/>
      <w:r>
        <w:t>)</w:t>
      </w:r>
    </w:p>
    <w:p w:rsidR="00DE64E4" w:rsidRDefault="00DE64E4" w:rsidP="00DE64E4">
      <w:pPr>
        <w:pStyle w:val="Geenafstand"/>
      </w:pPr>
      <w:r>
        <w:t>Requires:</w:t>
      </w:r>
    </w:p>
    <w:p w:rsidR="00DE64E4" w:rsidRDefault="003678C5" w:rsidP="00DE64E4">
      <w:proofErr w:type="spellStart"/>
      <w:r>
        <w:t>l</w:t>
      </w:r>
      <w:r w:rsidR="00DE64E4">
        <w:t>oc</w:t>
      </w:r>
      <w:proofErr w:type="spellEnd"/>
      <w:r w:rsidR="00DE64E4">
        <w:t xml:space="preserve"> : </w:t>
      </w:r>
      <w:proofErr w:type="spellStart"/>
      <w:r w:rsidR="00DE64E4">
        <w:t>int</w:t>
      </w:r>
      <w:proofErr w:type="spellEnd"/>
      <w:r>
        <w:tab/>
      </w:r>
      <w:r>
        <w:tab/>
      </w:r>
      <w:r>
        <w:tab/>
        <w:t>Location in pixels</w:t>
      </w:r>
    </w:p>
    <w:p w:rsidR="00DE64E4" w:rsidRDefault="00DE64E4" w:rsidP="00DE64E4">
      <w:pPr>
        <w:pStyle w:val="Geenafstand"/>
      </w:pPr>
      <w:r>
        <w:t>Returns:</w:t>
      </w:r>
    </w:p>
    <w:p w:rsidR="00DE64E4" w:rsidRDefault="003678C5" w:rsidP="00DE64E4">
      <w:r>
        <w:t>v</w:t>
      </w:r>
      <w:r w:rsidR="00DE64E4">
        <w:t>oid</w:t>
      </w:r>
    </w:p>
    <w:p w:rsidR="003678C5" w:rsidRPr="00DE64E4" w:rsidRDefault="00DE64E4" w:rsidP="003678C5">
      <w:r w:rsidRPr="00DE64E4">
        <w:t xml:space="preserve">Update </w:t>
      </w:r>
      <w:r w:rsidR="003678C5">
        <w:t>additional information</w:t>
      </w:r>
      <w:r w:rsidRPr="00DE64E4">
        <w:t xml:space="preserve"> using pixel offset in pixels as time indicator</w:t>
      </w:r>
      <w:r w:rsidR="003678C5">
        <w:t xml:space="preserve"> and placeholder instead of video frame.</w:t>
      </w:r>
    </w:p>
    <w:p w:rsidR="00194CFB" w:rsidRDefault="00194CFB" w:rsidP="00194CFB">
      <w:pPr>
        <w:pStyle w:val="Kop3"/>
      </w:pPr>
      <w:bookmarkStart w:id="4" w:name="_Ref355343807"/>
      <w:proofErr w:type="spellStart"/>
      <w:r>
        <w:t>getZapData</w:t>
      </w:r>
      <w:proofErr w:type="spellEnd"/>
      <w:r>
        <w:t>(</w:t>
      </w:r>
      <w:proofErr w:type="spellStart"/>
      <w:r>
        <w:t>dur</w:t>
      </w:r>
      <w:proofErr w:type="spellEnd"/>
      <w:r>
        <w:t xml:space="preserve"> : </w:t>
      </w:r>
      <w:proofErr w:type="spellStart"/>
      <w:r>
        <w:t>int</w:t>
      </w:r>
      <w:proofErr w:type="spellEnd"/>
      <w:r>
        <w:t>)</w:t>
      </w:r>
      <w:bookmarkEnd w:id="4"/>
    </w:p>
    <w:p w:rsidR="00DE64E4" w:rsidRDefault="003678C5" w:rsidP="003678C5">
      <w:pPr>
        <w:pStyle w:val="Geenafstand"/>
      </w:pPr>
      <w:r>
        <w:t>Requires:</w:t>
      </w:r>
    </w:p>
    <w:p w:rsidR="003678C5" w:rsidRDefault="003678C5" w:rsidP="00DE64E4">
      <w:proofErr w:type="spellStart"/>
      <w:r>
        <w:t>dur</w:t>
      </w:r>
      <w:proofErr w:type="spellEnd"/>
      <w:r>
        <w:t xml:space="preserve"> : </w:t>
      </w:r>
      <w:proofErr w:type="spellStart"/>
      <w:r>
        <w:t>int</w:t>
      </w:r>
      <w:proofErr w:type="spellEnd"/>
      <w:r>
        <w:tab/>
      </w:r>
      <w:r>
        <w:tab/>
      </w:r>
      <w:r>
        <w:tab/>
        <w:t>Duration of video in seconds</w:t>
      </w:r>
    </w:p>
    <w:p w:rsidR="003678C5" w:rsidRDefault="003678C5" w:rsidP="003678C5">
      <w:pPr>
        <w:pStyle w:val="Geenafstand"/>
      </w:pPr>
      <w:r>
        <w:t>Returns:</w:t>
      </w:r>
    </w:p>
    <w:p w:rsidR="003678C5" w:rsidRDefault="003678C5" w:rsidP="00DE64E4">
      <w:r>
        <w:t>Void</w:t>
      </w:r>
    </w:p>
    <w:p w:rsidR="003678C5" w:rsidRDefault="003678C5" w:rsidP="00DE64E4">
      <w:r>
        <w:t xml:space="preserve">Posts PHP query to </w:t>
      </w:r>
      <w:r>
        <w:fldChar w:fldCharType="begin"/>
      </w:r>
      <w:r>
        <w:instrText xml:space="preserve"> REF _Ref355346341 \h </w:instrText>
      </w:r>
      <w:r>
        <w:fldChar w:fldCharType="separate"/>
      </w:r>
      <w:proofErr w:type="spellStart"/>
      <w:r>
        <w:t>zappoints.php</w:t>
      </w:r>
      <w:proofErr w:type="spellEnd"/>
      <w:r>
        <w:fldChar w:fldCharType="end"/>
      </w:r>
      <w:r>
        <w:t xml:space="preserve">. Calls </w:t>
      </w:r>
      <w:r>
        <w:fldChar w:fldCharType="begin"/>
      </w:r>
      <w:r>
        <w:instrText xml:space="preserve"> REF _Ref355346509 \h </w:instrText>
      </w:r>
      <w:r>
        <w:fldChar w:fldCharType="separate"/>
      </w:r>
      <w:proofErr w:type="spellStart"/>
      <w:r>
        <w:t>createZapCode</w:t>
      </w:r>
      <w:proofErr w:type="spellEnd"/>
      <w:r>
        <w:t>(</w:t>
      </w:r>
      <w:proofErr w:type="spellStart"/>
      <w:r>
        <w:t>obj</w:t>
      </w:r>
      <w:proofErr w:type="spellEnd"/>
      <w:r>
        <w:t xml:space="preserve"> </w:t>
      </w:r>
      <w:r>
        <w:t>: JSON String</w:t>
      </w:r>
      <w:r>
        <w:t>)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355346511 \h </w:instrText>
      </w:r>
      <w:r>
        <w:fldChar w:fldCharType="separate"/>
      </w:r>
      <w:proofErr w:type="spellStart"/>
      <w:r>
        <w:t>createCloud</w:t>
      </w:r>
      <w:proofErr w:type="spellEnd"/>
      <w:r>
        <w:t>(</w:t>
      </w:r>
      <w:proofErr w:type="spellStart"/>
      <w:r>
        <w:t>obj</w:t>
      </w:r>
      <w:proofErr w:type="spellEnd"/>
      <w:r>
        <w:t xml:space="preserve"> : JSON String)</w:t>
      </w:r>
      <w:r>
        <w:fldChar w:fldCharType="end"/>
      </w:r>
      <w:r>
        <w:t xml:space="preserve"> using the retrieved JSON String object. </w:t>
      </w:r>
    </w:p>
    <w:p w:rsidR="00634E8B" w:rsidRDefault="00634E8B" w:rsidP="00634E8B">
      <w:pPr>
        <w:pStyle w:val="Kop3"/>
      </w:pPr>
      <w:bookmarkStart w:id="5" w:name="_Ref355346511"/>
      <w:proofErr w:type="spellStart"/>
      <w:r>
        <w:t>createCloud</w:t>
      </w:r>
      <w:proofErr w:type="spellEnd"/>
      <w:r>
        <w:t>(</w:t>
      </w:r>
      <w:r>
        <w:t>data</w:t>
      </w:r>
      <w:r>
        <w:t xml:space="preserve"> : JSON String)</w:t>
      </w:r>
      <w:bookmarkEnd w:id="5"/>
    </w:p>
    <w:p w:rsidR="00634E8B" w:rsidRDefault="00634E8B" w:rsidP="00634E8B">
      <w:pPr>
        <w:pStyle w:val="Geenafstand"/>
      </w:pPr>
      <w:r>
        <w:t>Requires:</w:t>
      </w:r>
    </w:p>
    <w:p w:rsidR="00634E8B" w:rsidRDefault="00634E8B" w:rsidP="00634E8B">
      <w:r>
        <w:t>data : JSON String</w:t>
      </w:r>
      <w:r>
        <w:tab/>
        <w:t>JSON String containing tag information</w:t>
      </w:r>
    </w:p>
    <w:p w:rsidR="00634E8B" w:rsidRDefault="00634E8B" w:rsidP="00634E8B">
      <w:pPr>
        <w:pStyle w:val="Geenafstand"/>
      </w:pPr>
      <w:r>
        <w:t>Returns:</w:t>
      </w:r>
    </w:p>
    <w:p w:rsidR="00634E8B" w:rsidRDefault="00634E8B" w:rsidP="00634E8B">
      <w:r>
        <w:t>void</w:t>
      </w:r>
    </w:p>
    <w:p w:rsidR="00634E8B" w:rsidRPr="00634E8B" w:rsidRDefault="00634E8B" w:rsidP="00634E8B">
      <w:r>
        <w:t>Generates HTML code for tag cloud based on information in data.</w:t>
      </w:r>
    </w:p>
    <w:p w:rsidR="00634E8B" w:rsidRDefault="00634E8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6" w:name="_Ref355346509"/>
      <w:r>
        <w:br w:type="page"/>
      </w:r>
    </w:p>
    <w:p w:rsidR="003678C5" w:rsidRDefault="003678C5" w:rsidP="003678C5">
      <w:pPr>
        <w:pStyle w:val="Kop3"/>
      </w:pPr>
      <w:proofErr w:type="spellStart"/>
      <w:r>
        <w:lastRenderedPageBreak/>
        <w:t>createZapCode</w:t>
      </w:r>
      <w:proofErr w:type="spellEnd"/>
      <w:r>
        <w:t>(</w:t>
      </w:r>
      <w:r w:rsidR="00634E8B">
        <w:t>data</w:t>
      </w:r>
      <w:r>
        <w:t xml:space="preserve"> </w:t>
      </w:r>
      <w:r>
        <w:t>: JSON String</w:t>
      </w:r>
      <w:r>
        <w:t>)</w:t>
      </w:r>
      <w:bookmarkEnd w:id="6"/>
    </w:p>
    <w:p w:rsidR="003678C5" w:rsidRDefault="00634E8B" w:rsidP="00634E8B">
      <w:pPr>
        <w:pStyle w:val="Geenafstand"/>
      </w:pPr>
      <w:r>
        <w:t>Requires:</w:t>
      </w:r>
    </w:p>
    <w:p w:rsidR="00634E8B" w:rsidRDefault="00634E8B" w:rsidP="00DE64E4">
      <w:r>
        <w:t>Data : JSON String</w:t>
      </w:r>
      <w:r>
        <w:tab/>
        <w:t>JSON String containing tag information</w:t>
      </w:r>
    </w:p>
    <w:p w:rsidR="00634E8B" w:rsidRDefault="00634E8B" w:rsidP="00634E8B">
      <w:pPr>
        <w:pStyle w:val="Geenafstand"/>
      </w:pPr>
      <w:r>
        <w:t>Returns:</w:t>
      </w:r>
    </w:p>
    <w:p w:rsidR="00634E8B" w:rsidRDefault="00634E8B" w:rsidP="00DE64E4">
      <w:r>
        <w:t>void</w:t>
      </w:r>
    </w:p>
    <w:p w:rsidR="003678C5" w:rsidRDefault="00634E8B" w:rsidP="00DE64E4">
      <w:r>
        <w:t xml:space="preserve">Generates HTML objects and code for </w:t>
      </w:r>
      <w:proofErr w:type="spellStart"/>
      <w:r>
        <w:t>ZapPoints</w:t>
      </w:r>
      <w:proofErr w:type="spellEnd"/>
      <w:r>
        <w:t xml:space="preserve"> below timeline.</w:t>
      </w:r>
    </w:p>
    <w:p w:rsidR="00634E8B" w:rsidRDefault="00634E8B" w:rsidP="00634E8B">
      <w:pPr>
        <w:pStyle w:val="Kop3"/>
      </w:pPr>
      <w:proofErr w:type="spellStart"/>
      <w:r>
        <w:t>calcDist</w:t>
      </w:r>
      <w:proofErr w:type="spellEnd"/>
      <w:r>
        <w:t>(</w:t>
      </w:r>
      <w:proofErr w:type="spellStart"/>
      <w:r>
        <w:t>val</w:t>
      </w:r>
      <w:proofErr w:type="spellEnd"/>
      <w:r>
        <w:t xml:space="preserve"> : Time)</w:t>
      </w:r>
    </w:p>
    <w:p w:rsidR="00634E8B" w:rsidRDefault="00634E8B" w:rsidP="005D6D78">
      <w:pPr>
        <w:pStyle w:val="Geenafstand"/>
      </w:pPr>
      <w:r>
        <w:t>Requires:</w:t>
      </w:r>
    </w:p>
    <w:p w:rsidR="00634E8B" w:rsidRDefault="00634E8B" w:rsidP="00634E8B">
      <w:proofErr w:type="spellStart"/>
      <w:r>
        <w:t>val</w:t>
      </w:r>
      <w:proofErr w:type="spellEnd"/>
      <w:r>
        <w:t xml:space="preserve"> : Time</w:t>
      </w:r>
      <w:r>
        <w:tab/>
      </w:r>
      <w:r>
        <w:tab/>
        <w:t>String containing time information in the form: ’00:00’ or ‘0:00’</w:t>
      </w:r>
    </w:p>
    <w:p w:rsidR="00634E8B" w:rsidRDefault="00634E8B" w:rsidP="005D6D78">
      <w:pPr>
        <w:pStyle w:val="Geenafstand"/>
      </w:pPr>
      <w:r>
        <w:t>Returns:</w:t>
      </w:r>
    </w:p>
    <w:p w:rsidR="00634E8B" w:rsidRDefault="005D6D78" w:rsidP="00634E8B">
      <w:proofErr w:type="spellStart"/>
      <w:r>
        <w:t>dist</w:t>
      </w:r>
      <w:proofErr w:type="spellEnd"/>
      <w:r>
        <w:t xml:space="preserve"> : </w:t>
      </w:r>
      <w:proofErr w:type="spellStart"/>
      <w:r>
        <w:t>int</w:t>
      </w:r>
      <w:proofErr w:type="spellEnd"/>
      <w:r>
        <w:tab/>
      </w:r>
      <w:r>
        <w:tab/>
        <w:t xml:space="preserve">Distance corresponding to time </w:t>
      </w:r>
      <w:proofErr w:type="spellStart"/>
      <w:r>
        <w:t>val</w:t>
      </w:r>
      <w:proofErr w:type="spellEnd"/>
      <w:r>
        <w:t>, relative to timeline.</w:t>
      </w:r>
    </w:p>
    <w:p w:rsidR="005D6D78" w:rsidRDefault="005D6D78" w:rsidP="00634E8B">
      <w:r>
        <w:t>Calculates required offset corresponding to time relative to timeline.</w:t>
      </w:r>
    </w:p>
    <w:p w:rsidR="005D6D78" w:rsidRDefault="005D6D78" w:rsidP="005D6D78">
      <w:pPr>
        <w:pStyle w:val="Kop3"/>
      </w:pPr>
      <w:proofErr w:type="spellStart"/>
      <w:r>
        <w:t>calcTime</w:t>
      </w:r>
      <w:proofErr w:type="spellEnd"/>
      <w:r>
        <w:t>(</w:t>
      </w:r>
      <w:proofErr w:type="spellStart"/>
      <w:r>
        <w:t>dist</w:t>
      </w:r>
      <w:proofErr w:type="spellEnd"/>
      <w:r>
        <w:t xml:space="preserve"> : </w:t>
      </w:r>
      <w:proofErr w:type="spellStart"/>
      <w:r>
        <w:t>int</w:t>
      </w:r>
      <w:proofErr w:type="spellEnd"/>
      <w:r>
        <w:t>)</w:t>
      </w:r>
    </w:p>
    <w:p w:rsidR="005D6D78" w:rsidRDefault="005D6D78" w:rsidP="005D6D78">
      <w:pPr>
        <w:pStyle w:val="Geenafstand"/>
      </w:pPr>
      <w:r>
        <w:t>Requires:</w:t>
      </w:r>
    </w:p>
    <w:p w:rsidR="005D6D78" w:rsidRDefault="005D6D78" w:rsidP="00634E8B">
      <w:proofErr w:type="spellStart"/>
      <w:r>
        <w:t>dist</w:t>
      </w:r>
      <w:proofErr w:type="spellEnd"/>
      <w:r>
        <w:t xml:space="preserve"> : </w:t>
      </w:r>
      <w:proofErr w:type="spellStart"/>
      <w:r>
        <w:t>int</w:t>
      </w:r>
      <w:proofErr w:type="spellEnd"/>
      <w:r>
        <w:tab/>
      </w:r>
      <w:r>
        <w:tab/>
        <w:t>Distance in pixels</w:t>
      </w:r>
    </w:p>
    <w:p w:rsidR="005D6D78" w:rsidRDefault="005D6D78" w:rsidP="005D6D78">
      <w:pPr>
        <w:pStyle w:val="Geenafstand"/>
      </w:pPr>
      <w:r>
        <w:t>Returns</w:t>
      </w:r>
    </w:p>
    <w:p w:rsidR="005D6D78" w:rsidRDefault="005D6D78" w:rsidP="00634E8B">
      <w:r>
        <w:t xml:space="preserve">time : </w:t>
      </w:r>
      <w:proofErr w:type="spellStart"/>
      <w:r>
        <w:t>int</w:t>
      </w:r>
      <w:proofErr w:type="spellEnd"/>
      <w:r>
        <w:tab/>
      </w:r>
      <w:r>
        <w:tab/>
        <w:t>Time in seconds</w:t>
      </w:r>
    </w:p>
    <w:p w:rsidR="005D6D78" w:rsidRDefault="005D6D78" w:rsidP="00634E8B">
      <w:r>
        <w:t>Returns the time corresponding to offset in pixels.</w:t>
      </w:r>
    </w:p>
    <w:p w:rsidR="005D6D78" w:rsidRDefault="005D6D78" w:rsidP="005D6D78">
      <w:pPr>
        <w:pStyle w:val="Kop3"/>
      </w:pPr>
      <w:proofErr w:type="spellStart"/>
      <w:r>
        <w:t>convertTime</w:t>
      </w:r>
      <w:proofErr w:type="spellEnd"/>
      <w:r>
        <w:t xml:space="preserve">(seconds : </w:t>
      </w:r>
      <w:proofErr w:type="spellStart"/>
      <w:r>
        <w:t>int</w:t>
      </w:r>
      <w:proofErr w:type="spellEnd"/>
      <w:r>
        <w:t>)</w:t>
      </w:r>
    </w:p>
    <w:p w:rsidR="005D6D78" w:rsidRDefault="005D6D78" w:rsidP="005D6D78">
      <w:pPr>
        <w:pStyle w:val="Geenafstand"/>
      </w:pPr>
      <w:r>
        <w:t>Requires:</w:t>
      </w:r>
    </w:p>
    <w:p w:rsidR="005D6D78" w:rsidRDefault="005D6D78" w:rsidP="005D6D78">
      <w:r>
        <w:t xml:space="preserve">seconds : </w:t>
      </w:r>
      <w:proofErr w:type="spellStart"/>
      <w:r>
        <w:t>int</w:t>
      </w:r>
      <w:proofErr w:type="spellEnd"/>
      <w:r>
        <w:tab/>
      </w:r>
      <w:r>
        <w:tab/>
        <w:t>Time in seconds</w:t>
      </w:r>
    </w:p>
    <w:p w:rsidR="005D6D78" w:rsidRDefault="005D6D78" w:rsidP="005D6D78">
      <w:pPr>
        <w:pStyle w:val="Geenafstand"/>
      </w:pPr>
      <w:r>
        <w:t>Returns:</w:t>
      </w:r>
    </w:p>
    <w:p w:rsidR="005D6D78" w:rsidRDefault="005D6D78" w:rsidP="005D6D78">
      <w:r>
        <w:t>time : Time</w:t>
      </w:r>
      <w:r>
        <w:tab/>
      </w:r>
      <w:r>
        <w:tab/>
        <w:t>Time in String format: “00:00” of “0:00”</w:t>
      </w:r>
    </w:p>
    <w:p w:rsidR="005D6D78" w:rsidRDefault="005D6D78" w:rsidP="005D6D78">
      <w:r>
        <w:t>Returns the time in String from corresponding to given time in seconds.</w:t>
      </w:r>
    </w:p>
    <w:p w:rsidR="005D6D78" w:rsidRDefault="005D6D78" w:rsidP="005D6D78">
      <w:pPr>
        <w:pStyle w:val="Kop3"/>
      </w:pPr>
      <w:proofErr w:type="spellStart"/>
      <w:r>
        <w:t>getAssocId</w:t>
      </w:r>
      <w:proofErr w:type="spellEnd"/>
      <w:r>
        <w:t>(</w:t>
      </w:r>
      <w:proofErr w:type="spellStart"/>
      <w:r>
        <w:t>obj</w:t>
      </w:r>
      <w:proofErr w:type="spellEnd"/>
      <w:r>
        <w:t xml:space="preserve"> : String)</w:t>
      </w:r>
    </w:p>
    <w:p w:rsidR="005D6D78" w:rsidRDefault="005D6D78" w:rsidP="005D6D78">
      <w:pPr>
        <w:pStyle w:val="Geenafstand"/>
      </w:pPr>
      <w:r>
        <w:t>Requires:</w:t>
      </w:r>
    </w:p>
    <w:p w:rsidR="005D6D78" w:rsidRDefault="005D6D78" w:rsidP="005D6D78">
      <w:proofErr w:type="spellStart"/>
      <w:r>
        <w:t>obj</w:t>
      </w:r>
      <w:proofErr w:type="spellEnd"/>
      <w:r>
        <w:t xml:space="preserve"> : String</w:t>
      </w:r>
      <w:r>
        <w:tab/>
      </w:r>
      <w:r>
        <w:tab/>
        <w:t xml:space="preserve">Tag or </w:t>
      </w:r>
      <w:proofErr w:type="spellStart"/>
      <w:r>
        <w:t>ZapPoint</w:t>
      </w:r>
      <w:proofErr w:type="spellEnd"/>
      <w:r>
        <w:t xml:space="preserve"> ID</w:t>
      </w:r>
    </w:p>
    <w:p w:rsidR="005D6D78" w:rsidRDefault="005D6D78" w:rsidP="005D6D78">
      <w:pPr>
        <w:pStyle w:val="Geenafstand"/>
      </w:pPr>
      <w:r>
        <w:t>Returns:</w:t>
      </w:r>
    </w:p>
    <w:p w:rsidR="005D6D78" w:rsidRDefault="005D6D78" w:rsidP="005D6D78">
      <w:r>
        <w:t>id : String</w:t>
      </w:r>
      <w:r>
        <w:tab/>
      </w:r>
      <w:r>
        <w:tab/>
        <w:t xml:space="preserve">Tag or </w:t>
      </w:r>
      <w:proofErr w:type="spellStart"/>
      <w:r>
        <w:t>ZapPoint</w:t>
      </w:r>
      <w:proofErr w:type="spellEnd"/>
      <w:r>
        <w:t xml:space="preserve"> associated with </w:t>
      </w:r>
      <w:proofErr w:type="spellStart"/>
      <w:r>
        <w:t>obj</w:t>
      </w:r>
      <w:proofErr w:type="spellEnd"/>
    </w:p>
    <w:p w:rsidR="005D6D78" w:rsidRDefault="005D6D78" w:rsidP="005D6D78">
      <w:r>
        <w:t xml:space="preserve">Returns the tag or </w:t>
      </w:r>
      <w:proofErr w:type="spellStart"/>
      <w:r>
        <w:t>ZapPoint</w:t>
      </w:r>
      <w:proofErr w:type="spellEnd"/>
      <w:r>
        <w:t xml:space="preserve"> associated with the given object. </w:t>
      </w:r>
    </w:p>
    <w:p w:rsidR="005D6D78" w:rsidRDefault="005D6D78" w:rsidP="005D6D78">
      <w:pPr>
        <w:pStyle w:val="Kop2"/>
      </w:pPr>
      <w:r>
        <w:t>video.js</w:t>
      </w:r>
    </w:p>
    <w:p w:rsidR="005D6D78" w:rsidRDefault="005D6D78" w:rsidP="005D6D78">
      <w:pPr>
        <w:pStyle w:val="Kop3"/>
      </w:pPr>
      <w:proofErr w:type="spellStart"/>
      <w:r>
        <w:t>updatePopcornBar</w:t>
      </w:r>
      <w:proofErr w:type="spellEnd"/>
      <w:r>
        <w:t>(</w:t>
      </w:r>
      <w:proofErr w:type="spellStart"/>
      <w:r>
        <w:t>newwidth</w:t>
      </w:r>
      <w:proofErr w:type="spellEnd"/>
      <w:r>
        <w:t xml:space="preserve"> : </w:t>
      </w:r>
      <w:proofErr w:type="spellStart"/>
      <w:r>
        <w:t>int</w:t>
      </w:r>
      <w:proofErr w:type="spellEnd"/>
      <w:r>
        <w:t>)</w:t>
      </w:r>
    </w:p>
    <w:p w:rsidR="005D6D78" w:rsidRDefault="005D6D78" w:rsidP="005D6D78">
      <w:pPr>
        <w:pStyle w:val="Geenafstand"/>
      </w:pPr>
      <w:r>
        <w:t>Requires:</w:t>
      </w:r>
    </w:p>
    <w:p w:rsidR="005D6D78" w:rsidRDefault="005D6D78" w:rsidP="005D6D78">
      <w:proofErr w:type="spellStart"/>
      <w:r>
        <w:t>newwidth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5D6D78" w:rsidRDefault="005D6D78" w:rsidP="005D6D78">
      <w:pPr>
        <w:pStyle w:val="Geenafstand"/>
      </w:pPr>
      <w:r>
        <w:t>Returns:</w:t>
      </w:r>
    </w:p>
    <w:p w:rsidR="005D6D78" w:rsidRDefault="005D6D78" w:rsidP="005D6D78">
      <w:r>
        <w:t>void</w:t>
      </w:r>
    </w:p>
    <w:p w:rsidR="005D6D78" w:rsidRPr="005D6D78" w:rsidRDefault="005D6D78" w:rsidP="005D6D78">
      <w:r>
        <w:t>Sets a new width for the video progress bar.</w:t>
      </w:r>
    </w:p>
    <w:p w:rsidR="005D6D78" w:rsidRDefault="005D6D7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7" w:name="_Ref355346341"/>
      <w:r>
        <w:br w:type="page"/>
      </w:r>
    </w:p>
    <w:p w:rsidR="003678C5" w:rsidRDefault="003678C5" w:rsidP="005D6D78">
      <w:pPr>
        <w:pStyle w:val="Kop2"/>
      </w:pPr>
      <w:proofErr w:type="spellStart"/>
      <w:r>
        <w:lastRenderedPageBreak/>
        <w:t>zappoints.php</w:t>
      </w:r>
      <w:bookmarkEnd w:id="7"/>
      <w:proofErr w:type="spellEnd"/>
    </w:p>
    <w:p w:rsidR="005D6D78" w:rsidRDefault="005D6D78" w:rsidP="005D6D78"/>
    <w:p w:rsidR="005D6D78" w:rsidRDefault="005D6D78" w:rsidP="005D6D78">
      <w:pPr>
        <w:pStyle w:val="Kop3"/>
      </w:pPr>
      <w:proofErr w:type="spellStart"/>
      <w:r>
        <w:t>runQuery</w:t>
      </w:r>
      <w:proofErr w:type="spellEnd"/>
      <w:r>
        <w:t xml:space="preserve">($duration : </w:t>
      </w:r>
      <w:proofErr w:type="spellStart"/>
      <w:r>
        <w:t>int</w:t>
      </w:r>
      <w:proofErr w:type="spellEnd"/>
      <w:r>
        <w:t>)</w:t>
      </w:r>
    </w:p>
    <w:p w:rsidR="005D6D78" w:rsidRDefault="005D6D78" w:rsidP="00576870">
      <w:pPr>
        <w:pStyle w:val="Geenafstand"/>
      </w:pPr>
      <w:r>
        <w:t>Requires:</w:t>
      </w:r>
    </w:p>
    <w:p w:rsidR="005D6D78" w:rsidRDefault="005D6D78" w:rsidP="005D6D78">
      <w:r>
        <w:t xml:space="preserve">$duration : </w:t>
      </w:r>
      <w:proofErr w:type="spellStart"/>
      <w:r>
        <w:t>int</w:t>
      </w:r>
      <w:proofErr w:type="spellEnd"/>
      <w:r>
        <w:tab/>
      </w:r>
      <w:r>
        <w:tab/>
        <w:t>Integer representing video duration</w:t>
      </w:r>
    </w:p>
    <w:p w:rsidR="005D6D78" w:rsidRDefault="005D6D78" w:rsidP="00576870">
      <w:pPr>
        <w:pStyle w:val="Geenafstand"/>
      </w:pPr>
      <w:r>
        <w:t>Returns:</w:t>
      </w:r>
    </w:p>
    <w:p w:rsidR="005D6D78" w:rsidRDefault="00576870" w:rsidP="005D6D78">
      <w:r>
        <w:t>$rows : JSON String</w:t>
      </w:r>
      <w:r>
        <w:tab/>
      </w:r>
    </w:p>
    <w:p w:rsidR="00576870" w:rsidRDefault="00576870" w:rsidP="005D6D78">
      <w:r>
        <w:t>Returns a JSON String containing tag information.</w:t>
      </w:r>
    </w:p>
    <w:p w:rsidR="00576870" w:rsidRDefault="00576870" w:rsidP="00576870">
      <w:pPr>
        <w:pStyle w:val="Kop3"/>
      </w:pPr>
      <w:proofErr w:type="spellStart"/>
      <w:r>
        <w:t>transDurSec</w:t>
      </w:r>
      <w:proofErr w:type="spellEnd"/>
      <w:r>
        <w:t xml:space="preserve">($d : </w:t>
      </w:r>
      <w:proofErr w:type="spellStart"/>
      <w:r>
        <w:t>int</w:t>
      </w:r>
      <w:proofErr w:type="spellEnd"/>
      <w:r>
        <w:t>)</w:t>
      </w:r>
    </w:p>
    <w:p w:rsidR="00576870" w:rsidRDefault="00576870" w:rsidP="00576870">
      <w:pPr>
        <w:pStyle w:val="Geenafstand"/>
      </w:pPr>
      <w:r>
        <w:t>Requires:</w:t>
      </w:r>
    </w:p>
    <w:p w:rsidR="00576870" w:rsidRDefault="00576870" w:rsidP="00576870">
      <w:r>
        <w:t xml:space="preserve">$d : </w:t>
      </w:r>
      <w:proofErr w:type="spellStart"/>
      <w:r>
        <w:t>int</w:t>
      </w:r>
      <w:proofErr w:type="spellEnd"/>
      <w:r>
        <w:tab/>
      </w:r>
      <w:r>
        <w:tab/>
      </w:r>
      <w:r>
        <w:tab/>
        <w:t>Time in seconds</w:t>
      </w:r>
    </w:p>
    <w:p w:rsidR="00576870" w:rsidRDefault="00576870" w:rsidP="00576870">
      <w:pPr>
        <w:pStyle w:val="Geenafstand"/>
      </w:pPr>
      <w:r>
        <w:t>Returns</w:t>
      </w:r>
      <w:r>
        <w:tab/>
        <w:t>:</w:t>
      </w:r>
    </w:p>
    <w:p w:rsidR="00576870" w:rsidRDefault="00576870" w:rsidP="00576870">
      <w:r>
        <w:t xml:space="preserve">sec : </w:t>
      </w:r>
      <w:proofErr w:type="spellStart"/>
      <w:r>
        <w:t>int</w:t>
      </w:r>
      <w:proofErr w:type="spellEnd"/>
    </w:p>
    <w:p w:rsidR="00576870" w:rsidRDefault="00576870" w:rsidP="00576870">
      <w:r>
        <w:t xml:space="preserve">Returns the remaining seconds not part </w:t>
      </w:r>
      <w:bookmarkStart w:id="8" w:name="_GoBack"/>
      <w:bookmarkEnd w:id="8"/>
      <w:r>
        <w:t>of minutes</w:t>
      </w:r>
    </w:p>
    <w:p w:rsidR="00576870" w:rsidRDefault="00576870" w:rsidP="00576870">
      <w:pPr>
        <w:pStyle w:val="Kop3"/>
      </w:pPr>
      <w:proofErr w:type="spellStart"/>
      <w:r>
        <w:t>transDurMin</w:t>
      </w:r>
      <w:proofErr w:type="spellEnd"/>
      <w:r>
        <w:t xml:space="preserve">($d : </w:t>
      </w:r>
      <w:proofErr w:type="spellStart"/>
      <w:r>
        <w:t>int</w:t>
      </w:r>
      <w:proofErr w:type="spellEnd"/>
      <w:r>
        <w:t>)</w:t>
      </w:r>
    </w:p>
    <w:p w:rsidR="00576870" w:rsidRDefault="00576870" w:rsidP="00576870">
      <w:pPr>
        <w:pStyle w:val="Geenafstand"/>
      </w:pPr>
      <w:r>
        <w:t>Requires:</w:t>
      </w:r>
    </w:p>
    <w:p w:rsidR="00576870" w:rsidRDefault="00576870" w:rsidP="00576870">
      <w:r>
        <w:t xml:space="preserve">$d : </w:t>
      </w:r>
      <w:proofErr w:type="spellStart"/>
      <w:r>
        <w:t>int</w:t>
      </w:r>
      <w:proofErr w:type="spellEnd"/>
      <w:r>
        <w:tab/>
      </w:r>
      <w:r>
        <w:tab/>
      </w:r>
      <w:r>
        <w:tab/>
        <w:t>Time in seconds</w:t>
      </w:r>
    </w:p>
    <w:p w:rsidR="00576870" w:rsidRDefault="00576870" w:rsidP="00576870">
      <w:pPr>
        <w:pStyle w:val="Geenafstand"/>
      </w:pPr>
      <w:r>
        <w:t>Returns:</w:t>
      </w:r>
    </w:p>
    <w:p w:rsidR="00576870" w:rsidRDefault="00576870" w:rsidP="00576870">
      <w:r>
        <w:t xml:space="preserve">min : </w:t>
      </w:r>
      <w:proofErr w:type="spellStart"/>
      <w:r>
        <w:t>int</w:t>
      </w:r>
      <w:proofErr w:type="spellEnd"/>
    </w:p>
    <w:p w:rsidR="00576870" w:rsidRPr="00576870" w:rsidRDefault="00576870" w:rsidP="00576870">
      <w:r>
        <w:t>Returns whole minutes from $d</w:t>
      </w:r>
    </w:p>
    <w:sectPr w:rsidR="00576870" w:rsidRPr="00576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EA"/>
    <w:rsid w:val="001575DB"/>
    <w:rsid w:val="00194CFB"/>
    <w:rsid w:val="00367822"/>
    <w:rsid w:val="003678C5"/>
    <w:rsid w:val="004364EA"/>
    <w:rsid w:val="00576870"/>
    <w:rsid w:val="005D6D78"/>
    <w:rsid w:val="00634E8B"/>
    <w:rsid w:val="006C40D8"/>
    <w:rsid w:val="009B268E"/>
    <w:rsid w:val="00DE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C2BB6-68CE-40E5-9586-2BEB249C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3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6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6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364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4364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364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364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364EA"/>
    <w:rPr>
      <w:rFonts w:eastAsiaTheme="minorEastAsia"/>
      <w:color w:val="5A5A5A" w:themeColor="text1" w:themeTint="A5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4364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364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Geenafstand">
    <w:name w:val="No Spacing"/>
    <w:uiPriority w:val="1"/>
    <w:qFormat/>
    <w:rsid w:val="004364E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4364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v.twitter.com/docs/api/1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.twitter.com/docs/api/1.1" TargetMode="External"/><Relationship Id="rId5" Type="http://schemas.openxmlformats.org/officeDocument/2006/relationships/hyperlink" Target="http://twitter.github.io/bootstrap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B81C-A8FD-47F4-98DB-CD08C37E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e</dc:creator>
  <cp:keywords/>
  <dc:description/>
  <cp:lastModifiedBy>Wiebe</cp:lastModifiedBy>
  <cp:revision>1</cp:revision>
  <dcterms:created xsi:type="dcterms:W3CDTF">2013-05-03T08:51:00Z</dcterms:created>
  <dcterms:modified xsi:type="dcterms:W3CDTF">2013-05-03T10:38:00Z</dcterms:modified>
</cp:coreProperties>
</file>